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2B9" w:rsidRPr="00053DC2" w:rsidRDefault="00DB42B9" w:rsidP="00DB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Министерство культуры, туризма и архивного дела Республики Коми</w:t>
      </w:r>
    </w:p>
    <w:p w:rsidR="00CE56D8" w:rsidRPr="00053DC2" w:rsidRDefault="00CE56D8" w:rsidP="00DB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Государственное бюджетное учреждение Республики Коми</w:t>
      </w:r>
    </w:p>
    <w:p w:rsidR="00CE56D8" w:rsidRPr="00053DC2" w:rsidRDefault="00CE56D8" w:rsidP="00DB42B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«Республиканский Дом творчества»</w:t>
      </w:r>
    </w:p>
    <w:p w:rsidR="009842B7" w:rsidRPr="00053DC2" w:rsidRDefault="009842B7" w:rsidP="00DB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56D8" w:rsidRPr="00053DC2" w:rsidRDefault="00CE56D8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6D8" w:rsidRPr="00053DC2" w:rsidRDefault="00CE56D8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6D8" w:rsidRPr="00053DC2" w:rsidRDefault="00CE56D8" w:rsidP="00DB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3C3690" w:rsidRPr="00053DC2" w:rsidRDefault="003C3690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6D8" w:rsidRPr="00053DC2" w:rsidRDefault="00CE56D8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6D8" w:rsidRPr="00053DC2" w:rsidRDefault="009842B7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30</w:t>
      </w:r>
      <w:r w:rsidR="00A01513" w:rsidRPr="00053DC2">
        <w:rPr>
          <w:rFonts w:ascii="Times New Roman" w:hAnsi="Times New Roman" w:cs="Times New Roman"/>
          <w:sz w:val="24"/>
          <w:szCs w:val="24"/>
        </w:rPr>
        <w:t>.</w:t>
      </w:r>
      <w:r w:rsidRPr="00053DC2">
        <w:rPr>
          <w:rFonts w:ascii="Times New Roman" w:hAnsi="Times New Roman" w:cs="Times New Roman"/>
          <w:sz w:val="24"/>
          <w:szCs w:val="24"/>
        </w:rPr>
        <w:t>12</w:t>
      </w:r>
      <w:r w:rsidR="00DE6279" w:rsidRPr="00053DC2">
        <w:rPr>
          <w:rFonts w:ascii="Times New Roman" w:hAnsi="Times New Roman" w:cs="Times New Roman"/>
          <w:sz w:val="24"/>
          <w:szCs w:val="24"/>
        </w:rPr>
        <w:t>.20</w:t>
      </w:r>
      <w:r w:rsidR="00050DB6" w:rsidRPr="00053DC2">
        <w:rPr>
          <w:rFonts w:ascii="Times New Roman" w:hAnsi="Times New Roman" w:cs="Times New Roman"/>
          <w:sz w:val="24"/>
          <w:szCs w:val="24"/>
        </w:rPr>
        <w:t>2</w:t>
      </w:r>
      <w:r w:rsidR="00A01513" w:rsidRPr="00053DC2">
        <w:rPr>
          <w:rFonts w:ascii="Times New Roman" w:hAnsi="Times New Roman" w:cs="Times New Roman"/>
          <w:sz w:val="24"/>
          <w:szCs w:val="24"/>
        </w:rPr>
        <w:t>2</w:t>
      </w:r>
      <w:r w:rsidR="00CE56D8" w:rsidRPr="00053D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233C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E6279" w:rsidRPr="00053DC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E56D8" w:rsidRPr="00053DC2">
        <w:rPr>
          <w:rFonts w:ascii="Times New Roman" w:hAnsi="Times New Roman" w:cs="Times New Roman"/>
          <w:sz w:val="24"/>
          <w:szCs w:val="24"/>
        </w:rPr>
        <w:t xml:space="preserve"> № </w:t>
      </w:r>
      <w:r w:rsidR="003233CC">
        <w:rPr>
          <w:rFonts w:ascii="Times New Roman" w:hAnsi="Times New Roman" w:cs="Times New Roman"/>
          <w:sz w:val="24"/>
          <w:szCs w:val="24"/>
        </w:rPr>
        <w:t>91</w:t>
      </w:r>
      <w:r w:rsidR="00CE56D8" w:rsidRPr="00053DC2">
        <w:rPr>
          <w:rFonts w:ascii="Times New Roman" w:hAnsi="Times New Roman" w:cs="Times New Roman"/>
          <w:sz w:val="24"/>
          <w:szCs w:val="24"/>
        </w:rPr>
        <w:t>-од</w:t>
      </w:r>
    </w:p>
    <w:p w:rsidR="00CE56D8" w:rsidRPr="00053DC2" w:rsidRDefault="00CE56D8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 xml:space="preserve">                                              г. Сыктывкар</w:t>
      </w:r>
    </w:p>
    <w:p w:rsidR="00CE56D8" w:rsidRPr="00053DC2" w:rsidRDefault="00CE56D8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056" w:rsidRPr="00053DC2" w:rsidRDefault="00A83056" w:rsidP="00917F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DC2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050DB6" w:rsidRPr="00053DC2">
        <w:rPr>
          <w:rFonts w:ascii="Times New Roman" w:hAnsi="Times New Roman" w:cs="Times New Roman"/>
          <w:b/>
          <w:sz w:val="24"/>
          <w:szCs w:val="24"/>
        </w:rPr>
        <w:t xml:space="preserve">утверждении </w:t>
      </w:r>
      <w:r w:rsidR="003233CC">
        <w:rPr>
          <w:rFonts w:ascii="Times New Roman" w:hAnsi="Times New Roman" w:cs="Times New Roman"/>
          <w:b/>
          <w:sz w:val="24"/>
          <w:szCs w:val="24"/>
        </w:rPr>
        <w:t>Положение о комиссии по противодействию коррупции</w:t>
      </w:r>
      <w:r w:rsidR="00917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2B9" w:rsidRPr="00053DC2">
        <w:rPr>
          <w:rFonts w:ascii="Times New Roman" w:hAnsi="Times New Roman" w:cs="Times New Roman"/>
          <w:b/>
          <w:sz w:val="24"/>
          <w:szCs w:val="24"/>
        </w:rPr>
        <w:t xml:space="preserve"> государственного бюджетного учреждения Республики Коми «Республиканский Дом творчества»</w:t>
      </w:r>
    </w:p>
    <w:p w:rsidR="00CE56D8" w:rsidRPr="00053DC2" w:rsidRDefault="00CE56D8" w:rsidP="000C1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D8" w:rsidRPr="00053DC2" w:rsidRDefault="00CE56D8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2B9" w:rsidRPr="00053DC2" w:rsidRDefault="002110A9" w:rsidP="00DB4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 xml:space="preserve">   </w:t>
      </w:r>
      <w:r w:rsidR="000C10BA" w:rsidRPr="00053DC2">
        <w:rPr>
          <w:rFonts w:ascii="Times New Roman" w:hAnsi="Times New Roman" w:cs="Times New Roman"/>
          <w:sz w:val="24"/>
          <w:szCs w:val="24"/>
        </w:rPr>
        <w:t xml:space="preserve"> </w:t>
      </w:r>
      <w:r w:rsidR="00A83056" w:rsidRPr="00053DC2">
        <w:rPr>
          <w:rFonts w:ascii="Times New Roman" w:hAnsi="Times New Roman" w:cs="Times New Roman"/>
          <w:sz w:val="24"/>
          <w:szCs w:val="24"/>
        </w:rPr>
        <w:t xml:space="preserve"> </w:t>
      </w:r>
      <w:r w:rsidR="00DB42B9" w:rsidRPr="00053DC2">
        <w:rPr>
          <w:rFonts w:ascii="Times New Roman" w:hAnsi="Times New Roman" w:cs="Times New Roman"/>
          <w:bCs/>
          <w:sz w:val="24"/>
          <w:szCs w:val="24"/>
        </w:rPr>
        <w:t xml:space="preserve">Во исполнение положений </w:t>
      </w:r>
      <w:r w:rsidR="00054E8D" w:rsidRPr="00053DC2">
        <w:rPr>
          <w:rFonts w:ascii="Times New Roman" w:hAnsi="Times New Roman" w:cs="Times New Roman"/>
          <w:kern w:val="26"/>
          <w:sz w:val="24"/>
          <w:szCs w:val="24"/>
        </w:rPr>
        <w:t>Конституции Российской Федерации, Федерального закона от 25.12.2008 № 273-ФЗ «О противодействии коррупции»</w:t>
      </w:r>
      <w:r w:rsidR="00615F5A" w:rsidRPr="00053DC2">
        <w:rPr>
          <w:rFonts w:ascii="Times New Roman" w:hAnsi="Times New Roman" w:cs="Times New Roman"/>
          <w:kern w:val="26"/>
          <w:sz w:val="24"/>
          <w:szCs w:val="24"/>
        </w:rPr>
        <w:t>,</w:t>
      </w:r>
      <w:r w:rsidR="00615F5A" w:rsidRPr="00053DC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</w:t>
      </w:r>
      <w:r w:rsidR="00615F5A" w:rsidRPr="00053DC2">
        <w:rPr>
          <w:rFonts w:ascii="Times New Roman" w:hAnsi="Times New Roman" w:cs="Times New Roman"/>
          <w:bCs/>
          <w:color w:val="000000"/>
          <w:sz w:val="24"/>
          <w:szCs w:val="24"/>
        </w:rPr>
        <w:t>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615F5A" w:rsidRPr="00053DC2">
        <w:rPr>
          <w:rFonts w:ascii="Times New Roman" w:hAnsi="Times New Roman" w:cs="Times New Roman"/>
          <w:kern w:val="26"/>
          <w:sz w:val="24"/>
          <w:szCs w:val="24"/>
        </w:rPr>
        <w:t xml:space="preserve"> </w:t>
      </w:r>
    </w:p>
    <w:p w:rsidR="002110A9" w:rsidRPr="00053DC2" w:rsidRDefault="002110A9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0A9" w:rsidRPr="00053DC2" w:rsidRDefault="002110A9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b/>
          <w:sz w:val="24"/>
          <w:szCs w:val="24"/>
        </w:rPr>
        <w:t>П</w:t>
      </w:r>
      <w:r w:rsidR="00DB42B9" w:rsidRPr="00053DC2">
        <w:rPr>
          <w:rFonts w:ascii="Times New Roman" w:hAnsi="Times New Roman" w:cs="Times New Roman"/>
          <w:b/>
          <w:sz w:val="24"/>
          <w:szCs w:val="24"/>
        </w:rPr>
        <w:t>РИКАЗЫВАЮ</w:t>
      </w:r>
      <w:r w:rsidRPr="00053DC2">
        <w:rPr>
          <w:rFonts w:ascii="Times New Roman" w:hAnsi="Times New Roman" w:cs="Times New Roman"/>
          <w:sz w:val="24"/>
          <w:szCs w:val="24"/>
        </w:rPr>
        <w:t>:</w:t>
      </w:r>
    </w:p>
    <w:p w:rsidR="002110A9" w:rsidRPr="00053DC2" w:rsidRDefault="002110A9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CAF" w:rsidRPr="00500CAF" w:rsidRDefault="00500CAF" w:rsidP="00500CAF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CA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и ввести в действ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0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 комиссии по противодействию корруп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3DC2">
        <w:rPr>
          <w:rFonts w:ascii="Times New Roman" w:hAnsi="Times New Roman" w:cs="Times New Roman"/>
          <w:iCs/>
          <w:sz w:val="24"/>
          <w:szCs w:val="24"/>
        </w:rPr>
        <w:t>в</w:t>
      </w:r>
      <w:r w:rsidRPr="00053DC2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53DC2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53DC2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3DC2">
        <w:rPr>
          <w:rFonts w:ascii="Times New Roman" w:hAnsi="Times New Roman" w:cs="Times New Roman"/>
          <w:sz w:val="24"/>
          <w:szCs w:val="24"/>
        </w:rPr>
        <w:t xml:space="preserve"> Республики Коми «Республиканский Дом творчества» согласно Приложению № </w:t>
      </w:r>
      <w:r w:rsidR="003233CC">
        <w:rPr>
          <w:rFonts w:ascii="Times New Roman" w:hAnsi="Times New Roman" w:cs="Times New Roman"/>
          <w:sz w:val="24"/>
          <w:szCs w:val="24"/>
        </w:rPr>
        <w:t>1</w:t>
      </w:r>
      <w:r w:rsidRPr="00053DC2">
        <w:rPr>
          <w:rFonts w:ascii="Times New Roman" w:hAnsi="Times New Roman" w:cs="Times New Roman"/>
          <w:sz w:val="24"/>
          <w:szCs w:val="24"/>
        </w:rPr>
        <w:t xml:space="preserve"> к настоящему приказ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6190" w:rsidRPr="00053DC2" w:rsidRDefault="00053DC2" w:rsidP="002D7C57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Настоящ</w:t>
      </w:r>
      <w:r w:rsidR="003233CC">
        <w:rPr>
          <w:rFonts w:ascii="Times New Roman" w:hAnsi="Times New Roman" w:cs="Times New Roman"/>
          <w:sz w:val="24"/>
          <w:szCs w:val="24"/>
        </w:rPr>
        <w:t>е</w:t>
      </w:r>
      <w:r w:rsidRPr="00053DC2">
        <w:rPr>
          <w:rFonts w:ascii="Times New Roman" w:hAnsi="Times New Roman" w:cs="Times New Roman"/>
          <w:sz w:val="24"/>
          <w:szCs w:val="24"/>
        </w:rPr>
        <w:t>е</w:t>
      </w:r>
      <w:r w:rsidR="00AD6190" w:rsidRPr="00053DC2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3233CC">
        <w:rPr>
          <w:rFonts w:ascii="Times New Roman" w:hAnsi="Times New Roman" w:cs="Times New Roman"/>
          <w:sz w:val="24"/>
          <w:szCs w:val="24"/>
        </w:rPr>
        <w:t>е</w:t>
      </w:r>
      <w:r w:rsidR="00AD6190" w:rsidRPr="00053DC2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 и распространяет свое действие на правоотношения, возникшие  с</w:t>
      </w:r>
      <w:r w:rsidR="00054E8D" w:rsidRPr="00053DC2">
        <w:rPr>
          <w:rFonts w:ascii="Times New Roman" w:hAnsi="Times New Roman" w:cs="Times New Roman"/>
          <w:sz w:val="24"/>
          <w:szCs w:val="24"/>
        </w:rPr>
        <w:t xml:space="preserve"> 1 января 2023</w:t>
      </w:r>
      <w:r w:rsidR="00AD6190" w:rsidRPr="00053D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B42B9" w:rsidRPr="00053DC2" w:rsidRDefault="006A0DCE" w:rsidP="006A0DCE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Заведующему отделом Витязевой Е.В.</w:t>
      </w:r>
      <w:r w:rsidR="00DB42B9" w:rsidRPr="00053DC2">
        <w:rPr>
          <w:rFonts w:ascii="Times New Roman" w:hAnsi="Times New Roman" w:cs="Times New Roman"/>
          <w:bCs/>
          <w:sz w:val="24"/>
          <w:szCs w:val="24"/>
        </w:rPr>
        <w:t xml:space="preserve"> до "</w:t>
      </w:r>
      <w:r w:rsidR="00054E8D" w:rsidRPr="00053DC2">
        <w:rPr>
          <w:rFonts w:ascii="Times New Roman" w:hAnsi="Times New Roman" w:cs="Times New Roman"/>
          <w:bCs/>
          <w:sz w:val="24"/>
          <w:szCs w:val="24"/>
        </w:rPr>
        <w:t>30</w:t>
      </w:r>
      <w:r w:rsidR="00DB42B9" w:rsidRPr="00053DC2">
        <w:rPr>
          <w:rFonts w:ascii="Times New Roman" w:hAnsi="Times New Roman" w:cs="Times New Roman"/>
          <w:bCs/>
          <w:sz w:val="24"/>
          <w:szCs w:val="24"/>
        </w:rPr>
        <w:t>"</w:t>
      </w:r>
      <w:r w:rsidRPr="00053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E8D" w:rsidRPr="00053DC2">
        <w:rPr>
          <w:rFonts w:ascii="Times New Roman" w:hAnsi="Times New Roman" w:cs="Times New Roman"/>
          <w:bCs/>
          <w:sz w:val="24"/>
          <w:szCs w:val="24"/>
        </w:rPr>
        <w:t>янва</w:t>
      </w:r>
      <w:r w:rsidR="00414DBD" w:rsidRPr="00053DC2">
        <w:rPr>
          <w:rFonts w:ascii="Times New Roman" w:hAnsi="Times New Roman" w:cs="Times New Roman"/>
          <w:bCs/>
          <w:sz w:val="24"/>
          <w:szCs w:val="24"/>
        </w:rPr>
        <w:t>ря</w:t>
      </w:r>
      <w:r w:rsidR="00DB42B9" w:rsidRPr="00053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3DC2">
        <w:rPr>
          <w:rFonts w:ascii="Times New Roman" w:hAnsi="Times New Roman" w:cs="Times New Roman"/>
          <w:bCs/>
          <w:sz w:val="24"/>
          <w:szCs w:val="24"/>
        </w:rPr>
        <w:t>202</w:t>
      </w:r>
      <w:r w:rsidR="00054E8D" w:rsidRPr="00053DC2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="00DB42B9" w:rsidRPr="00053DC2">
        <w:rPr>
          <w:rFonts w:ascii="Times New Roman" w:hAnsi="Times New Roman" w:cs="Times New Roman"/>
          <w:bCs/>
          <w:sz w:val="24"/>
          <w:szCs w:val="24"/>
        </w:rPr>
        <w:t>г. довести П</w:t>
      </w:r>
      <w:r w:rsidR="00053DC2" w:rsidRPr="00053DC2">
        <w:rPr>
          <w:rFonts w:ascii="Times New Roman" w:hAnsi="Times New Roman" w:cs="Times New Roman"/>
          <w:bCs/>
          <w:sz w:val="24"/>
          <w:szCs w:val="24"/>
        </w:rPr>
        <w:t>оложени</w:t>
      </w:r>
      <w:r w:rsidR="003233CC">
        <w:rPr>
          <w:rFonts w:ascii="Times New Roman" w:hAnsi="Times New Roman" w:cs="Times New Roman"/>
          <w:bCs/>
          <w:sz w:val="24"/>
          <w:szCs w:val="24"/>
        </w:rPr>
        <w:t>е</w:t>
      </w:r>
      <w:r w:rsidR="00414DBD" w:rsidRPr="00053DC2">
        <w:rPr>
          <w:rFonts w:ascii="Times New Roman" w:hAnsi="Times New Roman" w:cs="Times New Roman"/>
          <w:bCs/>
          <w:sz w:val="24"/>
          <w:szCs w:val="24"/>
        </w:rPr>
        <w:t xml:space="preserve"> до сведения всех работ</w:t>
      </w:r>
      <w:r w:rsidR="00DB42B9" w:rsidRPr="00053DC2">
        <w:rPr>
          <w:rFonts w:ascii="Times New Roman" w:hAnsi="Times New Roman" w:cs="Times New Roman"/>
          <w:bCs/>
          <w:sz w:val="24"/>
          <w:szCs w:val="24"/>
        </w:rPr>
        <w:t xml:space="preserve">ников </w:t>
      </w:r>
      <w:r w:rsidRPr="00053DC2">
        <w:rPr>
          <w:rFonts w:ascii="Times New Roman" w:hAnsi="Times New Roman" w:cs="Times New Roman"/>
          <w:bCs/>
          <w:sz w:val="24"/>
          <w:szCs w:val="24"/>
        </w:rPr>
        <w:t xml:space="preserve">ГБУ РК «Республиканский Дом творчества» </w:t>
      </w:r>
      <w:r w:rsidR="00DB42B9" w:rsidRPr="00053DC2">
        <w:rPr>
          <w:rFonts w:ascii="Times New Roman" w:hAnsi="Times New Roman" w:cs="Times New Roman"/>
          <w:bCs/>
          <w:sz w:val="24"/>
          <w:szCs w:val="24"/>
        </w:rPr>
        <w:t>под подпись.</w:t>
      </w:r>
    </w:p>
    <w:p w:rsidR="00F6401B" w:rsidRPr="00053DC2" w:rsidRDefault="00F6401B" w:rsidP="00F6401B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Заведующему отделом Витязевой Е.В.</w:t>
      </w:r>
      <w:r w:rsidRPr="00053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E8D" w:rsidRPr="00053DC2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Pr="00053DC2">
        <w:rPr>
          <w:rFonts w:ascii="Times New Roman" w:hAnsi="Times New Roman" w:cs="Times New Roman"/>
          <w:bCs/>
          <w:sz w:val="24"/>
          <w:szCs w:val="24"/>
        </w:rPr>
        <w:t xml:space="preserve"> Положени</w:t>
      </w:r>
      <w:r w:rsidR="003233CC">
        <w:rPr>
          <w:rFonts w:ascii="Times New Roman" w:hAnsi="Times New Roman" w:cs="Times New Roman"/>
          <w:bCs/>
          <w:sz w:val="24"/>
          <w:szCs w:val="24"/>
        </w:rPr>
        <w:t>е</w:t>
      </w:r>
      <w:r w:rsidRPr="00053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E8D" w:rsidRPr="00053DC2">
        <w:rPr>
          <w:rFonts w:ascii="Times New Roman" w:hAnsi="Times New Roman" w:cs="Times New Roman"/>
          <w:bCs/>
          <w:sz w:val="24"/>
          <w:szCs w:val="24"/>
        </w:rPr>
        <w:t>на официальном сайте учреждения.</w:t>
      </w:r>
    </w:p>
    <w:p w:rsidR="00DB42B9" w:rsidRPr="00053DC2" w:rsidRDefault="00DB42B9" w:rsidP="00DB42B9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DC2">
        <w:rPr>
          <w:rFonts w:ascii="Times New Roman" w:hAnsi="Times New Roman" w:cs="Times New Roman"/>
          <w:bCs/>
          <w:sz w:val="24"/>
          <w:szCs w:val="24"/>
        </w:rPr>
        <w:t xml:space="preserve">Местом хранения Положения определить </w:t>
      </w:r>
      <w:r w:rsidR="00AB60BA" w:rsidRPr="00053DC2">
        <w:rPr>
          <w:rFonts w:ascii="Times New Roman" w:hAnsi="Times New Roman" w:cs="Times New Roman"/>
          <w:bCs/>
          <w:sz w:val="24"/>
          <w:szCs w:val="24"/>
        </w:rPr>
        <w:t>ГБУ РК «Республиканский Дом творчества».</w:t>
      </w:r>
    </w:p>
    <w:p w:rsidR="00DB42B9" w:rsidRPr="00053DC2" w:rsidRDefault="00DB42B9" w:rsidP="00DB42B9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Контроль за исполнением приказа оставляю за собой.</w:t>
      </w:r>
    </w:p>
    <w:p w:rsidR="007700F1" w:rsidRPr="00053DC2" w:rsidRDefault="00DB42B9" w:rsidP="00CE2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378F" w:rsidRPr="00053DC2" w:rsidRDefault="00AC378F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78F" w:rsidRPr="00053DC2" w:rsidRDefault="00054E8D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И.о.д</w:t>
      </w:r>
      <w:r w:rsidR="00AC378F" w:rsidRPr="00053DC2">
        <w:rPr>
          <w:rFonts w:ascii="Times New Roman" w:hAnsi="Times New Roman" w:cs="Times New Roman"/>
          <w:sz w:val="24"/>
          <w:szCs w:val="24"/>
        </w:rPr>
        <w:t>иректор</w:t>
      </w:r>
      <w:r w:rsidRPr="00053DC2">
        <w:rPr>
          <w:rFonts w:ascii="Times New Roman" w:hAnsi="Times New Roman" w:cs="Times New Roman"/>
          <w:sz w:val="24"/>
          <w:szCs w:val="24"/>
        </w:rPr>
        <w:t>а</w:t>
      </w:r>
      <w:r w:rsidR="00AC378F" w:rsidRPr="00053D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C10BA" w:rsidRPr="00053DC2">
        <w:rPr>
          <w:rFonts w:ascii="Times New Roman" w:hAnsi="Times New Roman" w:cs="Times New Roman"/>
          <w:sz w:val="24"/>
          <w:szCs w:val="24"/>
        </w:rPr>
        <w:t>Терентьева Л.Б.</w:t>
      </w:r>
    </w:p>
    <w:p w:rsidR="00AC378F" w:rsidRDefault="00AC378F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Pr="00053DC2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690" w:rsidRPr="00053DC2" w:rsidRDefault="002110A9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3FF" w:rsidRDefault="00DB63FF" w:rsidP="00DB63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Приложение № 1 к Приказу ГБУ РК «РДТ»</w:t>
      </w:r>
    </w:p>
    <w:p w:rsidR="00DB63FF" w:rsidRPr="007845BB" w:rsidRDefault="00DB63FF" w:rsidP="00DB63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т 30.12.2022 № 91-од</w:t>
      </w:r>
    </w:p>
    <w:p w:rsidR="00DB63FF" w:rsidRPr="007845BB" w:rsidRDefault="00DB63FF" w:rsidP="00DB63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DB63FF" w:rsidRPr="007D0AB3" w:rsidRDefault="00DB63FF" w:rsidP="00DB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  <w:r w:rsidRPr="007845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 о комиссии по противодействию коррупции в</w:t>
      </w:r>
      <w:r w:rsidRPr="007D0A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___</w:t>
      </w:r>
      <w:r w:rsidRPr="007D0AB3">
        <w:rPr>
          <w:rFonts w:ascii="Times New Roman" w:hAnsi="Times New Roman" w:cs="Times New Roman"/>
          <w:b/>
          <w:iCs/>
          <w:color w:val="000000"/>
          <w:sz w:val="32"/>
          <w:szCs w:val="32"/>
        </w:rPr>
        <w:t>_________ Государственном бюджетном учреждении Республики Коми «Республиканский Дом творчества»</w:t>
      </w:r>
    </w:p>
    <w:p w:rsidR="00DB63FF" w:rsidRPr="007845BB" w:rsidRDefault="00DB63FF" w:rsidP="00DB63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3FF" w:rsidRPr="007845BB" w:rsidRDefault="00DB63FF" w:rsidP="00DB63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 xml:space="preserve">1. Настоящим   Положением   в соответствии с Федеральным законом от 25 декабря 2008 г. № 273-ФЗ  «О противодействии коррупции» определяется порядок формирования и деятельности Комиссии по противодействию коррупции в </w:t>
      </w:r>
      <w:r w:rsidRPr="007D0AB3">
        <w:rPr>
          <w:rFonts w:ascii="Times New Roman" w:hAnsi="Times New Roman" w:cs="Times New Roman"/>
          <w:iCs/>
          <w:color w:val="000000"/>
          <w:sz w:val="24"/>
          <w:szCs w:val="24"/>
        </w:rPr>
        <w:t>Государственном бюджетном учреждении Республики Коми «Республиканский Дом творчества»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7845BB">
        <w:rPr>
          <w:rFonts w:ascii="Times New Roman" w:eastAsia="Calibri" w:hAnsi="Times New Roman" w:cs="Times New Roman"/>
          <w:sz w:val="24"/>
          <w:szCs w:val="24"/>
        </w:rPr>
        <w:t xml:space="preserve"> (далее – Комиссия, Учреждение).</w:t>
      </w:r>
    </w:p>
    <w:p w:rsidR="00DB63FF" w:rsidRPr="007845BB" w:rsidRDefault="00DB63FF" w:rsidP="00DB63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2. Комиссия является постоянно действующим органом, образованным в целях оказания содействия учреждению в реализации антикоррупционной политики, а именно:</w:t>
      </w:r>
    </w:p>
    <w:p w:rsidR="00DB63FF" w:rsidRPr="007845BB" w:rsidRDefault="00DB63FF" w:rsidP="00DB63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осуществления в пределах своих полномочий деятельности, направленной на противодействие коррупции в Учреждении;</w:t>
      </w:r>
    </w:p>
    <w:p w:rsidR="00DB63FF" w:rsidRPr="007845BB" w:rsidRDefault="00DB63FF" w:rsidP="00DB63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обеспечения защиты прав и законных интересов граждан, общества и государства от угроз, связанных с коррупцией;</w:t>
      </w:r>
    </w:p>
    <w:p w:rsidR="00DB63FF" w:rsidRPr="007845BB" w:rsidRDefault="00DB63FF" w:rsidP="00DB63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создания системы противодействия коррупции в деятельности Учреждения;</w:t>
      </w:r>
    </w:p>
    <w:p w:rsidR="00DB63FF" w:rsidRPr="007845BB" w:rsidRDefault="00DB63FF" w:rsidP="00DB63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повышения эффективности функционирования Учреждения за счет снижения рисков проявления коррупции.</w:t>
      </w:r>
    </w:p>
    <w:p w:rsidR="00DB63FF" w:rsidRPr="007845BB" w:rsidRDefault="00DB63FF" w:rsidP="00DB63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3. Комиссия в своей деятельности руководствуется Конституцией Российской Федерации, 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Республики Коми, а также настоящим Положением.</w:t>
      </w:r>
    </w:p>
    <w:p w:rsidR="00DB63FF" w:rsidRPr="007845BB" w:rsidRDefault="00DB63FF" w:rsidP="00DB63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4. Положение о Комиссии, ее состав утверждаются правовым актом Учреждения.</w:t>
      </w:r>
    </w:p>
    <w:p w:rsidR="00DB63FF" w:rsidRPr="007845BB" w:rsidRDefault="00DB63FF" w:rsidP="00DB63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5. Основными задачами Комиссии являются:</w:t>
      </w:r>
    </w:p>
    <w:p w:rsidR="00DB63FF" w:rsidRPr="007845BB" w:rsidRDefault="00DB63FF" w:rsidP="00DB63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а) подготовка предложений по реализации Учреждением антикоррупционной политики;</w:t>
      </w:r>
    </w:p>
    <w:p w:rsidR="00DB63FF" w:rsidRPr="007845BB" w:rsidRDefault="00DB63FF" w:rsidP="00DB63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б) выявление и устранение причин и условий, способствующих возникновению и распространению проявлений коррупции в деятельности Учреждения;</w:t>
      </w:r>
    </w:p>
    <w:p w:rsidR="00DB63FF" w:rsidRPr="007845BB" w:rsidRDefault="00DB63FF" w:rsidP="00DB63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в) координация деятельности структурных подразделений (работников) Учреждения по реализации антикоррупционной политики;</w:t>
      </w:r>
    </w:p>
    <w:p w:rsidR="00DB63FF" w:rsidRPr="007845BB" w:rsidRDefault="00DB63FF" w:rsidP="00DB63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г) создание единой системы информирования работников Учреждения по вопросам противодействия коррупции;</w:t>
      </w:r>
    </w:p>
    <w:p w:rsidR="00DB63FF" w:rsidRPr="007845BB" w:rsidRDefault="00DB63FF" w:rsidP="00DB63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д) формирование у работников Учреждения антикоррупционного сознания, а также навыков антикоррупционного поведения;</w:t>
      </w:r>
    </w:p>
    <w:p w:rsidR="00DB63FF" w:rsidRPr="007845BB" w:rsidRDefault="00DB63FF" w:rsidP="00DB63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е) контроль за реализацией выполнения антикоррупционных мероприятий в Учреждении;</w:t>
      </w:r>
    </w:p>
    <w:p w:rsidR="00DB63FF" w:rsidRPr="007845BB" w:rsidRDefault="00DB63FF" w:rsidP="00DB63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ж) взаимодействие с правоохранительными органами, иными государственными органами, органами местного самоуправления, общественными организациями и средствами массовой информации по вопросам противодействия коррупции.</w:t>
      </w:r>
    </w:p>
    <w:p w:rsidR="00DB63FF" w:rsidRPr="007845BB" w:rsidRDefault="00DB63FF" w:rsidP="00DB63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6. Комиссия для решения возложенных на нее задач имеет право:</w:t>
      </w:r>
    </w:p>
    <w:p w:rsidR="00DB63FF" w:rsidRPr="007845BB" w:rsidRDefault="00DB63FF" w:rsidP="00DB63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а) вносить предложения на рассмотрение руководителю Учреждения по совершенствованию деятельности Учреждения в сфере противодействия коррупции;</w:t>
      </w:r>
    </w:p>
    <w:p w:rsidR="00DB63FF" w:rsidRPr="007845BB" w:rsidRDefault="00DB63FF" w:rsidP="00DB63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б) запрашивать и получать в установленном порядке информацию от структурных подразделений Учреждения, государственных органов, органов местного самоуправления и организаций по вопросам, относящимся к компетенции Комиссии;</w:t>
      </w:r>
    </w:p>
    <w:p w:rsidR="00DB63FF" w:rsidRPr="007845BB" w:rsidRDefault="00DB63FF" w:rsidP="00DB63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в) заслушивать на заседаниях Комиссии руководителей структурных подразделений, работников Учреждения;</w:t>
      </w:r>
    </w:p>
    <w:p w:rsidR="00DB63FF" w:rsidRPr="007845BB" w:rsidRDefault="00DB63FF" w:rsidP="00DB63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lastRenderedPageBreak/>
        <w:t>г) разрабатывать рекомендации для практического использования по предотвращению и профилактике коррупционных правонарушений в Учреждении;</w:t>
      </w:r>
    </w:p>
    <w:p w:rsidR="00DB63FF" w:rsidRPr="007845BB" w:rsidRDefault="00DB63FF" w:rsidP="00DB63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д) принимать участие в подготовке и организации выполнения приказов по вопросам, относящимся к компетенции Комиссии;</w:t>
      </w:r>
    </w:p>
    <w:p w:rsidR="00DB63FF" w:rsidRPr="007845BB" w:rsidRDefault="00DB63FF" w:rsidP="00DB63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е) рассматривать поступившую информацию о проявлениях коррупции в Учреждении, подготавливать предложения по устранению и недопущению выявленных нарушений;</w:t>
      </w:r>
    </w:p>
    <w:p w:rsidR="00DB63FF" w:rsidRPr="007845BB" w:rsidRDefault="00DB63FF" w:rsidP="00DB63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ж) вносить предложения о привлечении к дисциплинарной ответственности работников Учреждения, совершивших коррупционные правонарушения;</w:t>
      </w:r>
    </w:p>
    <w:p w:rsidR="00DB63FF" w:rsidRPr="007845BB" w:rsidRDefault="00DB63FF" w:rsidP="00DB63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з) создавать временные рабочие группы по вопросам реализации антикоррупционной политики;</w:t>
      </w:r>
    </w:p>
    <w:p w:rsidR="00DB63FF" w:rsidRPr="007845BB" w:rsidRDefault="00DB63FF" w:rsidP="00DB63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и) привлекать в установленном порядке для участия в работе Комиссии представителей государственных органов, органов местного самоуправления и организаций.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7. Комиссия формируется в составе председателя Комиссии, его заместителя, секретаря и членов Комиссии.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8. В состав Комиссии входят: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а) заместитель руководителя Учреждения – председатель Комиссии;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б) лицо, ответственное за профилактику коррупционных правонарушений в Учреждении (секретарь Комиссии);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в) работники кадровой службы, юридического (правового) подразделения, других подразделений Учреждения, определяемые его руководителем;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г) должностное лицо органа исполнительной власти (органа местного самоуправления), который осуществляет в отношении Учреждения функции и полномочия учредителя (далее – орган исполнительной власти (орган местного самоуправления)), ответственное за работу с Учреждением;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д) представители общественных объединений, научных и образовательных организаций (по согласованию).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9. Лица, указанные в подпункте «г» подпункта 8 настоящего Положения, органом исполнительной власти (органом местного самоуправления) на основании запроса руководителя Учреждения.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10. Лица, указанные в подпункте «д» подпункта 8 настоящего Положения, включаются в состав Комиссии в установленном порядке по согласованию с общественными объединениями, научными и образовательными организациями на основании запроса руководителя Учреждения.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11.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12. В заседаниях Комиссии с правом совещательного голоса,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работника Учреждения, в отношении которого Комиссией рассматривается этот вопрос, или любого члена Комиссии участвуют: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другие работники Учреждения, которые могут дать пояснения по вопросам, рассматриваемым Комиссией;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 xml:space="preserve">должностные лица других государственных органов, органов местного самоуправления; 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представители заинтересованных организаций;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представитель работник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13. Основаниями для заседания Комиссии</w:t>
      </w:r>
      <w:r w:rsidRPr="00784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5BB">
        <w:rPr>
          <w:rFonts w:ascii="Times New Roman" w:eastAsia="Calibri" w:hAnsi="Times New Roman" w:cs="Times New Roman"/>
          <w:sz w:val="24"/>
          <w:szCs w:val="24"/>
        </w:rPr>
        <w:t>являются: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представление руководителем Учреждения уведомления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ставление руководителем Учреждения материалов и результатах проверки, проведенной в случае уведомления работодателя о фактах обращения в целях склонения к совершению коррупционных правонарушений;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ссмотрение результатов оценки коррупционных рисков в Учреждении;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ные вопросы.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14.</w:t>
      </w:r>
      <w:r w:rsidRPr="007845BB">
        <w:rPr>
          <w:rFonts w:ascii="Times New Roman" w:eastAsia="Calibri" w:hAnsi="Times New Roman" w:cs="Times New Roman"/>
          <w:sz w:val="24"/>
          <w:szCs w:val="24"/>
        </w:rPr>
        <w:tab/>
        <w:t>Председатель Комиссии при поступлении к нему информации в порядке, предусмотренном нормативными правовыми актами Учреждения, содержащей основания для проведения заседания Комиссии: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а)</w:t>
      </w:r>
      <w:r w:rsidRPr="007845BB">
        <w:rPr>
          <w:rFonts w:ascii="Times New Roman" w:eastAsia="Calibri" w:hAnsi="Times New Roman" w:cs="Times New Roman"/>
          <w:sz w:val="24"/>
          <w:szCs w:val="24"/>
        </w:rPr>
        <w:tab/>
        <w:t>в течение трех рабочих дней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б)</w:t>
      </w:r>
      <w:r w:rsidRPr="007845BB">
        <w:rPr>
          <w:rFonts w:ascii="Times New Roman" w:eastAsia="Calibri" w:hAnsi="Times New Roman" w:cs="Times New Roman"/>
          <w:sz w:val="24"/>
          <w:szCs w:val="24"/>
        </w:rPr>
        <w:tab/>
        <w:t>организует ознакомление работника Учреждения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чреждение, и с результатами ее проверки;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в)</w:t>
      </w:r>
      <w:r w:rsidRPr="007845BB">
        <w:rPr>
          <w:rFonts w:ascii="Times New Roman" w:eastAsia="Calibri" w:hAnsi="Times New Roman" w:cs="Times New Roman"/>
          <w:sz w:val="24"/>
          <w:szCs w:val="24"/>
        </w:rPr>
        <w:tab/>
        <w:t>рассматривает ходатайства о приглашении на заседание Комиссии лиц, указанных в пункте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15.</w:t>
      </w:r>
      <w:r w:rsidRPr="007845BB">
        <w:rPr>
          <w:rFonts w:ascii="Times New Roman" w:eastAsia="Calibri" w:hAnsi="Times New Roman" w:cs="Times New Roman"/>
          <w:sz w:val="24"/>
          <w:szCs w:val="24"/>
        </w:rPr>
        <w:tab/>
        <w:t>Заседание Комиссии проводится в присутствии работника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работника, о рассмотрении указанного вопроса без его участия заседание Комиссии проводится в его отсутствие. В случае неявки на заседание Комиссии работника (его представителя) и при отсутствии письменной просьбы работника о рассмотрении данного вопроса без его участия рассмотрение вопроса откладывается. В случае повторной неявки работника без уважительной причины Комиссия может принять решение о рассмотрении данного вопроса в отсутствие работника.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16.</w:t>
      </w:r>
      <w:r w:rsidRPr="007845BB">
        <w:rPr>
          <w:rFonts w:ascii="Times New Roman" w:eastAsia="Calibri" w:hAnsi="Times New Roman" w:cs="Times New Roman"/>
          <w:sz w:val="24"/>
          <w:szCs w:val="24"/>
        </w:rPr>
        <w:tab/>
        <w:t>На заседании Комиссии заслушиваются пояснения работника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17.</w:t>
      </w:r>
      <w:r w:rsidRPr="007845BB">
        <w:rPr>
          <w:rFonts w:ascii="Times New Roman" w:eastAsia="Calibri" w:hAnsi="Times New Roman" w:cs="Times New Roman"/>
          <w:sz w:val="24"/>
          <w:szCs w:val="24"/>
        </w:rPr>
        <w:tab/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18.</w:t>
      </w:r>
      <w:r w:rsidRPr="007845BB">
        <w:rPr>
          <w:rFonts w:ascii="Times New Roman" w:eastAsia="Calibri" w:hAnsi="Times New Roman" w:cs="Times New Roman"/>
          <w:sz w:val="24"/>
          <w:szCs w:val="24"/>
        </w:rPr>
        <w:tab/>
        <w:t>По итогам рассмотрения вопроса, указанного в подпункте «а» пункта 13 настоящего Положения, Комиссия принимает одно из следующих решений: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а) признать, что при исполнении работником должностных обязанностей конфликт интересов отсутствует;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б) признать, что при исполнении работником должностных обязанностей личная заинтересованность приводит или может привести к конфликту интересов. В этом случае Комиссия рекомендует работнику и (или) руководителю Учреждения принять меры по урегулированию конфликта интересов или по недопущению его возникновения;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в) признать, что работник не соблюдал требования об урегулировании конфликта интересов. В этом случае Комиссия рекомендует руководителю Учреждения применить к работнику конкретную меру ответственности.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lastRenderedPageBreak/>
        <w:t>19. По итогам рассмотрения вопроса, указанного в подпункте «б» пункта 13 настоящего Положения, Комиссия принимает одно из следующих решений: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а) о принятии организационных мер с целью предотвращения впредь возможности обращения в целях склонения работника к совершению коррупционных правонарушений;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б) об исключении возможности принятия работником, подавшим уведомление, работниками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в) о необходимости внесения изменений в локальные акты Учреждения с целью устранения условий, способствовавших обращению в целях склонения работника к совершению коррупционных правонарушений;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г) о незамедлительной передаче материалов проверки в органы прокуратуры, правоохранительные органы.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20.</w:t>
      </w:r>
      <w:r w:rsidRPr="007845BB">
        <w:rPr>
          <w:rFonts w:ascii="Times New Roman" w:eastAsia="Calibri" w:hAnsi="Times New Roman" w:cs="Times New Roman"/>
          <w:sz w:val="24"/>
          <w:szCs w:val="24"/>
        </w:rPr>
        <w:tab/>
        <w:t>По итогам рассмотрения вопросов, предусмотренных подпунктами «в», «г» пункта 13 настоящего Положения, Комиссия принимает соответствующее решение.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21. Место, время проведения и повестку дня заседания определяет председатель Комиссии. В отсутствие председателя Комиссии его обязанности исполняет заместитель председателя Комиссии.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22. Организационно-техническое и документационное обеспечение деятельности Комиссии, а также информирование членов Комиссии о дате, времени и месте проведения заседания, ознакомление членов Комиссии с материалами, представляемыми для обсуждения на заседании Комиссии, ведение протоколов заседаний Комиссии осуществляются секретарем Комиссии.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23.  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24. Все члены Комиссии при принятии решений обладают равными правами.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25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26. В день заседания Комиссии решения Комиссии оформляются протоколами, которые подписывают члены Комиссии, принимавшие участие в ее заседании.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27. В протоколе заседания Комиссии указываются: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а) место и время проведения заседания Комиссии;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б) фамилии, имена, отчества, наименование должности членов Комиссии и других лиц, присутствующих на заседании;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в) повестка дня заседания Комиссии, краткое содержание рассматриваемых вопросов и материалов;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г) принятые Комиссией решения;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д) результаты голосования;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е) сведения о приобщенных к протоколу материалах.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28. Копия протокола в течение трех рабочих дней со дня заседания направляется руководителю Учреждения, по решению Комиссии -  заинтересованным лицам.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 xml:space="preserve">Руководитель Учрежд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работник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аботодателя в письменной форме уведомляет Комиссию в течение 5 рабочих дней со дня поступления к нему протокола заседания Комиссии. Решение </w:t>
      </w:r>
      <w:r w:rsidRPr="007845BB">
        <w:rPr>
          <w:rFonts w:ascii="Times New Roman" w:eastAsia="Calibri" w:hAnsi="Times New Roman" w:cs="Times New Roman"/>
          <w:sz w:val="24"/>
          <w:szCs w:val="24"/>
        </w:rPr>
        <w:lastRenderedPageBreak/>
        <w:t>работодателя оглашается на ближайшем заседании Комиссии и принимается к сведению без обсуждения.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29. В случае установления Комиссией признаков дисциплинарного проступка в действиях (бездействии) работника информация об этом представляется работодателю для решения вопроса о применении к работнику мер ответственности, предусмотренных нормативными правовыми актами Российской Федерации.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30.</w:t>
      </w:r>
      <w:r w:rsidRPr="007845BB">
        <w:rPr>
          <w:rFonts w:ascii="Times New Roman" w:eastAsia="Calibri" w:hAnsi="Times New Roman" w:cs="Times New Roman"/>
          <w:sz w:val="24"/>
          <w:szCs w:val="24"/>
        </w:rPr>
        <w:tab/>
        <w:t>В случае установления Комиссией факта совершения работнико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 дневный срок, а при необходимости - немедленно.</w:t>
      </w:r>
    </w:p>
    <w:p w:rsidR="00DB63FF" w:rsidRPr="007845BB" w:rsidRDefault="00DB63FF" w:rsidP="00DB63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Calibri" w:hAnsi="Times New Roman" w:cs="Times New Roman"/>
          <w:sz w:val="24"/>
          <w:szCs w:val="24"/>
        </w:rPr>
        <w:t>31. Информация об итогах заседаний Комиссии размещается на официальном сайте Учреждения в информационно-телекоммуникационной сети Интернет в разделе «Противодействие коррупции».</w:t>
      </w:r>
    </w:p>
    <w:p w:rsidR="00DB63FF" w:rsidRPr="007845BB" w:rsidRDefault="00DB63FF" w:rsidP="00DB63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B63FF" w:rsidRPr="007845BB" w:rsidRDefault="00DB63FF" w:rsidP="00DB63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B63FF" w:rsidRPr="007845BB" w:rsidRDefault="00DB63FF" w:rsidP="00DB63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B63FF" w:rsidRPr="007845BB" w:rsidRDefault="00DB63FF" w:rsidP="00DB63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D0B3B" w:rsidRDefault="00ED0B3B" w:rsidP="00DB63F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D0B3B" w:rsidSect="00F12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E8B" w:rsidRDefault="00670E8B" w:rsidP="00CE56D8">
      <w:pPr>
        <w:spacing w:after="0" w:line="240" w:lineRule="auto"/>
      </w:pPr>
      <w:r>
        <w:separator/>
      </w:r>
    </w:p>
  </w:endnote>
  <w:endnote w:type="continuationSeparator" w:id="0">
    <w:p w:rsidR="00670E8B" w:rsidRDefault="00670E8B" w:rsidP="00CE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5B" w:rsidRDefault="006144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841590"/>
      <w:docPartObj>
        <w:docPartGallery w:val="Page Numbers (Bottom of Page)"/>
        <w:docPartUnique/>
      </w:docPartObj>
    </w:sdtPr>
    <w:sdtEndPr/>
    <w:sdtContent>
      <w:p w:rsidR="0061445B" w:rsidRDefault="0061445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3FF">
          <w:rPr>
            <w:noProof/>
          </w:rPr>
          <w:t>2</w:t>
        </w:r>
        <w:r>
          <w:fldChar w:fldCharType="end"/>
        </w:r>
      </w:p>
    </w:sdtContent>
  </w:sdt>
  <w:p w:rsidR="0061445B" w:rsidRDefault="006144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5B" w:rsidRDefault="006144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E8B" w:rsidRDefault="00670E8B" w:rsidP="00CE56D8">
      <w:pPr>
        <w:spacing w:after="0" w:line="240" w:lineRule="auto"/>
      </w:pPr>
      <w:r>
        <w:separator/>
      </w:r>
    </w:p>
  </w:footnote>
  <w:footnote w:type="continuationSeparator" w:id="0">
    <w:p w:rsidR="00670E8B" w:rsidRDefault="00670E8B" w:rsidP="00CE5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5B" w:rsidRDefault="006144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5B" w:rsidRDefault="0061445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5B" w:rsidRDefault="006144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24585"/>
    <w:multiLevelType w:val="multilevel"/>
    <w:tmpl w:val="9BC666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5F327E"/>
    <w:multiLevelType w:val="hybridMultilevel"/>
    <w:tmpl w:val="C3285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007F4"/>
    <w:multiLevelType w:val="hybridMultilevel"/>
    <w:tmpl w:val="879C15B4"/>
    <w:lvl w:ilvl="0" w:tplc="3E4EA89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4A28194E"/>
    <w:multiLevelType w:val="multilevel"/>
    <w:tmpl w:val="0DE2F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AD5031"/>
    <w:multiLevelType w:val="multilevel"/>
    <w:tmpl w:val="E91A4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B3E2380"/>
    <w:multiLevelType w:val="hybridMultilevel"/>
    <w:tmpl w:val="FD16C51E"/>
    <w:lvl w:ilvl="0" w:tplc="F4924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8C7BEE"/>
    <w:multiLevelType w:val="hybridMultilevel"/>
    <w:tmpl w:val="3AC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D4D13"/>
    <w:multiLevelType w:val="hybridMultilevel"/>
    <w:tmpl w:val="F970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B7D71"/>
    <w:multiLevelType w:val="multilevel"/>
    <w:tmpl w:val="568221E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6D8"/>
    <w:rsid w:val="0003475F"/>
    <w:rsid w:val="000500F9"/>
    <w:rsid w:val="00050DB6"/>
    <w:rsid w:val="00053DC2"/>
    <w:rsid w:val="00054E8D"/>
    <w:rsid w:val="0008482D"/>
    <w:rsid w:val="000C10BA"/>
    <w:rsid w:val="001339D1"/>
    <w:rsid w:val="00137DC4"/>
    <w:rsid w:val="001529E3"/>
    <w:rsid w:val="001D0D37"/>
    <w:rsid w:val="001D50A2"/>
    <w:rsid w:val="001E1336"/>
    <w:rsid w:val="002110A9"/>
    <w:rsid w:val="00263D1A"/>
    <w:rsid w:val="002A18F4"/>
    <w:rsid w:val="002D347C"/>
    <w:rsid w:val="002F3143"/>
    <w:rsid w:val="003233CC"/>
    <w:rsid w:val="0035379C"/>
    <w:rsid w:val="003627B5"/>
    <w:rsid w:val="003C3690"/>
    <w:rsid w:val="00414DBD"/>
    <w:rsid w:val="00432CC0"/>
    <w:rsid w:val="00481DC5"/>
    <w:rsid w:val="0049582E"/>
    <w:rsid w:val="00500CAF"/>
    <w:rsid w:val="005951F9"/>
    <w:rsid w:val="005C2751"/>
    <w:rsid w:val="0061445B"/>
    <w:rsid w:val="00615F5A"/>
    <w:rsid w:val="00660CFF"/>
    <w:rsid w:val="00670E8B"/>
    <w:rsid w:val="006A0DCE"/>
    <w:rsid w:val="00702237"/>
    <w:rsid w:val="00752FCE"/>
    <w:rsid w:val="0076401C"/>
    <w:rsid w:val="007700F1"/>
    <w:rsid w:val="00790C16"/>
    <w:rsid w:val="008A0903"/>
    <w:rsid w:val="008A1598"/>
    <w:rsid w:val="008F5104"/>
    <w:rsid w:val="00917F2F"/>
    <w:rsid w:val="00922325"/>
    <w:rsid w:val="00933110"/>
    <w:rsid w:val="009842B7"/>
    <w:rsid w:val="009D34F1"/>
    <w:rsid w:val="00A01513"/>
    <w:rsid w:val="00A127F4"/>
    <w:rsid w:val="00A21E57"/>
    <w:rsid w:val="00A81965"/>
    <w:rsid w:val="00A83056"/>
    <w:rsid w:val="00AB60BA"/>
    <w:rsid w:val="00AC378F"/>
    <w:rsid w:val="00AD6190"/>
    <w:rsid w:val="00B20D4D"/>
    <w:rsid w:val="00B22DFA"/>
    <w:rsid w:val="00B45ADB"/>
    <w:rsid w:val="00B743C3"/>
    <w:rsid w:val="00B76FD5"/>
    <w:rsid w:val="00C455DE"/>
    <w:rsid w:val="00C928FE"/>
    <w:rsid w:val="00CE233A"/>
    <w:rsid w:val="00CE56D8"/>
    <w:rsid w:val="00DB42B9"/>
    <w:rsid w:val="00DB63FF"/>
    <w:rsid w:val="00DD3074"/>
    <w:rsid w:val="00DE6279"/>
    <w:rsid w:val="00DF55CD"/>
    <w:rsid w:val="00E130B0"/>
    <w:rsid w:val="00E77989"/>
    <w:rsid w:val="00ED0B3B"/>
    <w:rsid w:val="00EE14AC"/>
    <w:rsid w:val="00EE2421"/>
    <w:rsid w:val="00F031A3"/>
    <w:rsid w:val="00F045D0"/>
    <w:rsid w:val="00F12CA3"/>
    <w:rsid w:val="00F6401B"/>
    <w:rsid w:val="00FA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1596D-07AE-4014-8FCC-3CD6C86C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56D8"/>
  </w:style>
  <w:style w:type="paragraph" w:styleId="a5">
    <w:name w:val="footer"/>
    <w:basedOn w:val="a"/>
    <w:link w:val="a6"/>
    <w:uiPriority w:val="99"/>
    <w:unhideWhenUsed/>
    <w:rsid w:val="00CE5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56D8"/>
  </w:style>
  <w:style w:type="paragraph" w:styleId="a7">
    <w:name w:val="Balloon Text"/>
    <w:basedOn w:val="a"/>
    <w:link w:val="a8"/>
    <w:uiPriority w:val="99"/>
    <w:semiHidden/>
    <w:unhideWhenUsed/>
    <w:rsid w:val="001D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50A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05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76FD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B42B9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615F5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15F5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15F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447A-72ED-439B-BBF1-4EDF4B50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2-11-10T14:19:00Z</cp:lastPrinted>
  <dcterms:created xsi:type="dcterms:W3CDTF">2017-06-19T12:00:00Z</dcterms:created>
  <dcterms:modified xsi:type="dcterms:W3CDTF">2022-12-30T08:58:00Z</dcterms:modified>
</cp:coreProperties>
</file>